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9</w:t>
        <w:tab/>
        <w:t>4684</w:t>
        <w:tab/>
        <w:t>Machine and device maintenance technician (m/f/d) in direct placement</w:t>
        <w:tab/>
        <w:t>Are you looking for a new job?</w:t>
        <w:br/>
        <w:t>For our customer in Schwetzingen, a company in refractory construction, we are looking for you - a machine and equipment maintenance technician (m/f/d) in direct placement.</w:t>
        <w:br/>
        <w:br/>
        <w:t>your activities</w:t>
        <w:br/>
        <w:br/>
        <w:t>- Maintenance &amp;amp; easy maintenance of construction machines according to checklist</w:t>
        <w:br/>
        <w:t>- Functional tests of the used machines</w:t>
        <w:br/>
        <w:t>- Documentation of any malfunction/defects</w:t>
        <w:br/>
        <w:t>- Storage and retrieval and preparation of equipment and machines for shipping</w:t>
        <w:br/>
        <w:br/>
        <w:br/>
        <w:br/>
        <w:t>your profile</w:t>
        <w:br/>
        <w:br/>
        <w:t>- Completed training in a manual/technical profession, such as a car mechanic (m/f/d) or comparable experience</w:t>
        <w:br/>
        <w:t>- Skilled craftsmanship</w:t>
        <w:br/>
        <w:t>- Good knowledge of German in speaking and writing</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Szandor Brandenburger will be happy to help you!</w:t>
        <w:tab/>
        <w:t>Maintenance Technician</w:t>
        <w:tab/>
        <w:t>None</w:t>
        <w:tab/>
        <w:t>2023-03-07 15:54:48.8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